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19_2006</w:t>
      </w:r>
    </w:p>
    <w:p>
      <w:r>
        <w:t>FR: GE_GERICHTE ATAS/119/2006 du 9 février 2006</w:t>
      </w:r>
    </w:p>
    <w:p>
      <w:r>
        <w:t>IT: GE_GERICHTE ATAS/119/2006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7( &amp;" 8 E$ &amp;-" 7( " &amp;'" I" 8 8' 8 /1 ; 8, "7" &amp; &amp; ((8' 8' &lt; 7'8' 8 % &gt;PL&gt;7E @% @110</w:t>
      </w:r>
    </w:p>
    <w:p>
      <w:r>
        <w:t>% " D(&amp;4 8' &amp;" I" &amp;='4 ('( 8"N : 8E D"("E8'"8'&lt;""&amp;88' ""E'K &lt;: D&amp; &amp; E ("7 "( &amp;- 8(8 "" " 8'K : &amp;" =" 8 &amp;'""4 ('( "" &amp; " ''(" '('' "" : &lt;: " : 38% &lt;7'8'8&amp;&amp;"(",E$ 8-8'-&lt;4('(8("(F 8 &amp;-% E " ;"% E 8' ""E' " $-&amp;&amp; 8 E'"'D&amp;'8'"9"4+/)%+1@"+1*:4</w:t>
      </w:r>
    </w:p>
    <w:p>
      <w:r>
        <w:t>=77,N</w:t>
      </w:r>
    </w:p>
    <w:p>
      <w:r>
        <w:t>##</w:t>
      </w:r>
    </w:p>
    <w:p>
      <w:r>
        <w:t>'8"N</w:t>
      </w:r>
    </w:p>
    <w:p>
      <w:r>
        <w:t>Q Q</w:t>
      </w:r>
    </w:p>
    <w:p>
      <w:r>
        <w:t>&amp; 7( 8 &amp;'" I" " "7' D &amp;" E$ '"" 8$ ""6$'(&amp;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